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2F" w:rsidRPr="006E1B9B" w:rsidRDefault="00C4382F" w:rsidP="00C4382F">
      <w:pPr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  <w:r w:rsidRPr="006E1B9B">
        <w:rPr>
          <w:rFonts w:asciiTheme="minorEastAsia" w:hAnsiTheme="minorEastAsia" w:hint="eastAsia"/>
          <w:color w:val="000000" w:themeColor="text1"/>
          <w:sz w:val="22"/>
        </w:rPr>
        <w:t>様式第２号（第</w:t>
      </w:r>
      <w:r w:rsidR="00E147FB">
        <w:rPr>
          <w:rFonts w:asciiTheme="minorEastAsia" w:hAnsiTheme="minorEastAsia" w:hint="eastAsia"/>
          <w:color w:val="000000" w:themeColor="text1"/>
          <w:sz w:val="22"/>
        </w:rPr>
        <w:t>６条</w:t>
      </w:r>
      <w:r w:rsidRPr="006E1B9B">
        <w:rPr>
          <w:rFonts w:asciiTheme="minorEastAsia" w:hAnsiTheme="minorEastAsia" w:hint="eastAsia"/>
          <w:color w:val="000000" w:themeColor="text1"/>
          <w:sz w:val="22"/>
        </w:rPr>
        <w:t>関係）</w:t>
      </w:r>
    </w:p>
    <w:p w:rsidR="00C4382F" w:rsidRPr="006E1B9B" w:rsidRDefault="00C4382F" w:rsidP="00C4382F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6E1B9B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C4382F" w:rsidRPr="006E1B9B" w:rsidRDefault="00C4382F" w:rsidP="00C4382F">
      <w:pPr>
        <w:rPr>
          <w:rFonts w:asciiTheme="minorEastAsia" w:hAnsiTheme="minorEastAsia"/>
          <w:color w:val="000000" w:themeColor="text1"/>
          <w:sz w:val="22"/>
        </w:rPr>
      </w:pPr>
    </w:p>
    <w:p w:rsidR="00C4382F" w:rsidRPr="006E1B9B" w:rsidRDefault="00C4382F" w:rsidP="00C4382F">
      <w:pPr>
        <w:ind w:firstLineChars="1400" w:firstLine="3080"/>
        <w:rPr>
          <w:rFonts w:asciiTheme="minorEastAsia" w:hAnsiTheme="minorEastAsia"/>
          <w:color w:val="000000" w:themeColor="text1"/>
          <w:sz w:val="22"/>
        </w:rPr>
      </w:pPr>
      <w:r w:rsidRPr="006E1B9B">
        <w:rPr>
          <w:rFonts w:asciiTheme="minorEastAsia" w:hAnsiTheme="minorEastAsia" w:hint="eastAsia"/>
          <w:color w:val="000000" w:themeColor="text1"/>
          <w:sz w:val="22"/>
        </w:rPr>
        <w:t>（給与等の支払者）</w:t>
      </w:r>
    </w:p>
    <w:p w:rsidR="00C4382F" w:rsidRPr="006E1B9B" w:rsidRDefault="00C4382F" w:rsidP="00C4382F">
      <w:pPr>
        <w:ind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6E1B9B">
        <w:rPr>
          <w:rFonts w:asciiTheme="minorEastAsia" w:hAnsiTheme="minorEastAsia" w:hint="eastAsia"/>
          <w:color w:val="000000" w:themeColor="text1"/>
          <w:sz w:val="22"/>
        </w:rPr>
        <w:t>所在地</w:t>
      </w:r>
    </w:p>
    <w:p w:rsidR="00C4382F" w:rsidRPr="00F80221" w:rsidRDefault="00C4382F" w:rsidP="00C4382F">
      <w:pPr>
        <w:ind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6E1B9B">
        <w:rPr>
          <w:rFonts w:asciiTheme="minorEastAsia" w:hAnsiTheme="minorEastAsia" w:hint="eastAsia"/>
          <w:color w:val="000000" w:themeColor="text1"/>
          <w:sz w:val="22"/>
        </w:rPr>
        <w:t xml:space="preserve">名称　　　　　　　　　　　　　　　　　　　 </w:t>
      </w:r>
    </w:p>
    <w:p w:rsidR="00C4382F" w:rsidRPr="006E1B9B" w:rsidRDefault="00C4382F" w:rsidP="00C4382F">
      <w:pPr>
        <w:ind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6E1B9B">
        <w:rPr>
          <w:rFonts w:asciiTheme="minorEastAsia" w:hAnsiTheme="minorEastAsia" w:hint="eastAsia"/>
          <w:color w:val="000000" w:themeColor="text1"/>
          <w:sz w:val="22"/>
        </w:rPr>
        <w:t xml:space="preserve">代表者氏名　　　　　　　　　　　　　　　　</w:t>
      </w:r>
    </w:p>
    <w:p w:rsidR="00C4382F" w:rsidRPr="006E1B9B" w:rsidRDefault="00C4382F" w:rsidP="00C4382F">
      <w:pPr>
        <w:ind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6E1B9B">
        <w:rPr>
          <w:rFonts w:asciiTheme="minorEastAsia" w:hAnsiTheme="minorEastAsia" w:hint="eastAsia"/>
          <w:color w:val="000000" w:themeColor="text1"/>
          <w:sz w:val="22"/>
        </w:rPr>
        <w:t>電話番号</w:t>
      </w:r>
    </w:p>
    <w:p w:rsidR="00C4382F" w:rsidRPr="006E1B9B" w:rsidRDefault="00C4382F" w:rsidP="00C4382F">
      <w:pPr>
        <w:rPr>
          <w:rFonts w:asciiTheme="minorEastAsia" w:hAnsiTheme="minorEastAsia"/>
          <w:color w:val="000000" w:themeColor="text1"/>
          <w:sz w:val="22"/>
        </w:rPr>
      </w:pPr>
    </w:p>
    <w:p w:rsidR="00C4382F" w:rsidRPr="006E1B9B" w:rsidRDefault="00C4382F" w:rsidP="00C4382F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6E1B9B">
        <w:rPr>
          <w:rFonts w:asciiTheme="minorEastAsia" w:hAnsiTheme="minorEastAsia" w:hint="eastAsia"/>
          <w:color w:val="000000" w:themeColor="text1"/>
          <w:sz w:val="22"/>
        </w:rPr>
        <w:t>住宅手当支給証明書</w:t>
      </w:r>
    </w:p>
    <w:p w:rsidR="00C4382F" w:rsidRPr="006E1B9B" w:rsidRDefault="00C4382F" w:rsidP="00C4382F">
      <w:pPr>
        <w:rPr>
          <w:rFonts w:asciiTheme="minorEastAsia" w:hAnsiTheme="minorEastAsia"/>
          <w:color w:val="000000" w:themeColor="text1"/>
          <w:sz w:val="22"/>
        </w:rPr>
      </w:pPr>
    </w:p>
    <w:p w:rsidR="00C4382F" w:rsidRPr="006E1B9B" w:rsidRDefault="00C4382F" w:rsidP="00C4382F">
      <w:pPr>
        <w:rPr>
          <w:rFonts w:asciiTheme="minorEastAsia" w:hAnsiTheme="minorEastAsia"/>
          <w:color w:val="000000" w:themeColor="text1"/>
          <w:sz w:val="22"/>
        </w:rPr>
      </w:pPr>
      <w:r w:rsidRPr="006E1B9B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E147FB">
        <w:rPr>
          <w:rFonts w:asciiTheme="minorEastAsia" w:hAnsiTheme="minorEastAsia" w:hint="eastAsia"/>
          <w:color w:val="000000" w:themeColor="text1"/>
          <w:sz w:val="22"/>
        </w:rPr>
        <w:t>下記の者の</w:t>
      </w:r>
      <w:r w:rsidRPr="006E1B9B">
        <w:rPr>
          <w:rFonts w:asciiTheme="minorEastAsia" w:hAnsiTheme="minorEastAsia" w:hint="eastAsia"/>
          <w:color w:val="000000" w:themeColor="text1"/>
          <w:sz w:val="22"/>
        </w:rPr>
        <w:t>住宅手当の支給について、次のとおり証明します。</w:t>
      </w:r>
    </w:p>
    <w:p w:rsidR="00C4382F" w:rsidRPr="006E1B9B" w:rsidRDefault="00C4382F" w:rsidP="00C4382F">
      <w:pPr>
        <w:rPr>
          <w:rFonts w:asciiTheme="minorEastAsia" w:hAnsiTheme="minorEastAsia"/>
          <w:color w:val="000000" w:themeColor="text1"/>
          <w:sz w:val="22"/>
        </w:rPr>
      </w:pPr>
    </w:p>
    <w:p w:rsidR="00C4382F" w:rsidRPr="006E1B9B" w:rsidRDefault="00C4382F" w:rsidP="00C4382F">
      <w:pPr>
        <w:rPr>
          <w:rFonts w:asciiTheme="minorEastAsia" w:hAnsiTheme="minorEastAsia"/>
          <w:color w:val="000000" w:themeColor="text1"/>
          <w:sz w:val="22"/>
        </w:rPr>
      </w:pPr>
    </w:p>
    <w:p w:rsidR="00E147FB" w:rsidRPr="006E1B9B" w:rsidRDefault="00C4382F" w:rsidP="0025292E">
      <w:pPr>
        <w:rPr>
          <w:rFonts w:asciiTheme="minorEastAsia" w:hAnsiTheme="minorEastAsia"/>
          <w:color w:val="000000" w:themeColor="text1"/>
          <w:sz w:val="22"/>
        </w:rPr>
      </w:pPr>
      <w:r w:rsidRPr="006E1B9B">
        <w:rPr>
          <w:rFonts w:asciiTheme="minorEastAsia" w:hAnsiTheme="minorEastAsia" w:hint="eastAsia"/>
          <w:color w:val="000000" w:themeColor="text1"/>
          <w:sz w:val="22"/>
        </w:rPr>
        <w:t>１　住宅手当の支給対象者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7506"/>
      </w:tblGrid>
      <w:tr w:rsidR="00E147FB" w:rsidTr="0025292E">
        <w:trPr>
          <w:trHeight w:val="440"/>
        </w:trPr>
        <w:tc>
          <w:tcPr>
            <w:tcW w:w="1560" w:type="dxa"/>
            <w:vAlign w:val="center"/>
          </w:tcPr>
          <w:p w:rsidR="00E147FB" w:rsidRDefault="0025292E" w:rsidP="0025292E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506" w:type="dxa"/>
            <w:vAlign w:val="center"/>
          </w:tcPr>
          <w:p w:rsidR="00E147FB" w:rsidRDefault="00E147FB" w:rsidP="0025292E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147FB" w:rsidTr="0025292E">
        <w:trPr>
          <w:trHeight w:val="440"/>
        </w:trPr>
        <w:tc>
          <w:tcPr>
            <w:tcW w:w="1560" w:type="dxa"/>
            <w:vAlign w:val="center"/>
          </w:tcPr>
          <w:p w:rsidR="00E147FB" w:rsidRDefault="0025292E" w:rsidP="0025292E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7506" w:type="dxa"/>
            <w:vAlign w:val="center"/>
          </w:tcPr>
          <w:p w:rsidR="00E147FB" w:rsidRDefault="00E147FB" w:rsidP="0025292E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C4382F" w:rsidRPr="006E1B9B" w:rsidRDefault="00C4382F" w:rsidP="00C4382F">
      <w:pPr>
        <w:rPr>
          <w:rFonts w:asciiTheme="minorEastAsia" w:hAnsiTheme="minorEastAsia"/>
          <w:color w:val="000000" w:themeColor="text1"/>
          <w:sz w:val="22"/>
        </w:rPr>
      </w:pPr>
    </w:p>
    <w:p w:rsidR="00C4382F" w:rsidRDefault="00C4382F" w:rsidP="000B5AD2">
      <w:pPr>
        <w:rPr>
          <w:rFonts w:asciiTheme="minorEastAsia" w:hAnsiTheme="minorEastAsia"/>
          <w:color w:val="000000" w:themeColor="text1"/>
          <w:sz w:val="22"/>
        </w:rPr>
      </w:pPr>
      <w:r w:rsidRPr="006E1B9B">
        <w:rPr>
          <w:rFonts w:asciiTheme="minorEastAsia" w:hAnsiTheme="minorEastAsia" w:hint="eastAsia"/>
          <w:color w:val="000000" w:themeColor="text1"/>
          <w:sz w:val="22"/>
        </w:rPr>
        <w:t>２　住宅手当の支給の状況</w:t>
      </w:r>
    </w:p>
    <w:p w:rsidR="0025292E" w:rsidRDefault="009C2EE8" w:rsidP="0025292E">
      <w:pPr>
        <w:spacing w:line="440" w:lineRule="exact"/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636</wp:posOffset>
                </wp:positionH>
                <wp:positionV relativeFrom="paragraph">
                  <wp:posOffset>234950</wp:posOffset>
                </wp:positionV>
                <wp:extent cx="4210050" cy="6858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685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1BC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0.05pt;margin-top:18.5pt;width:331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" strokecolor="black [3213]" strokeweight=".5pt">
                <v:stroke joinstyle="miter"/>
              </v:shape>
            </w:pict>
          </mc:Fallback>
        </mc:AlternateContent>
      </w:r>
    </w:p>
    <w:p w:rsidR="0025292E" w:rsidRDefault="0025292E" w:rsidP="0025292E">
      <w:pPr>
        <w:spacing w:line="440" w:lineRule="exact"/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年　　　　　月現在</w:t>
      </w:r>
    </w:p>
    <w:p w:rsidR="0025292E" w:rsidRPr="006E1B9B" w:rsidRDefault="0025292E" w:rsidP="0025292E">
      <w:pPr>
        <w:spacing w:line="440" w:lineRule="exact"/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住宅手当　　　　　月額　　　　　　　　　　　　円</w:t>
      </w:r>
    </w:p>
    <w:p w:rsidR="00C4382F" w:rsidRPr="006E1B9B" w:rsidRDefault="00C4382F" w:rsidP="00C4382F">
      <w:pPr>
        <w:rPr>
          <w:rFonts w:asciiTheme="minorEastAsia" w:hAnsiTheme="minorEastAsia"/>
          <w:color w:val="000000" w:themeColor="text1"/>
          <w:sz w:val="22"/>
        </w:rPr>
      </w:pPr>
    </w:p>
    <w:p w:rsidR="00C4382F" w:rsidRPr="006E1B9B" w:rsidRDefault="00C4382F" w:rsidP="00C4382F">
      <w:pPr>
        <w:rPr>
          <w:rFonts w:asciiTheme="minorEastAsia" w:hAnsiTheme="minorEastAsia"/>
          <w:color w:val="000000" w:themeColor="text1"/>
          <w:sz w:val="22"/>
        </w:rPr>
      </w:pPr>
    </w:p>
    <w:p w:rsidR="00C4382F" w:rsidRPr="006E1B9B" w:rsidRDefault="00C4382F" w:rsidP="00C4382F">
      <w:pPr>
        <w:rPr>
          <w:rFonts w:asciiTheme="minorEastAsia" w:hAnsiTheme="minorEastAsia"/>
          <w:color w:val="000000" w:themeColor="text1"/>
          <w:sz w:val="22"/>
        </w:rPr>
      </w:pPr>
      <w:r w:rsidRPr="006E1B9B">
        <w:rPr>
          <w:rFonts w:asciiTheme="minorEastAsia" w:hAnsiTheme="minorEastAsia" w:hint="eastAsia"/>
          <w:color w:val="000000" w:themeColor="text1"/>
          <w:sz w:val="22"/>
        </w:rPr>
        <w:t>＜注意事項＞</w:t>
      </w:r>
    </w:p>
    <w:p w:rsidR="00C4382F" w:rsidRPr="006E1B9B" w:rsidRDefault="00C4382F" w:rsidP="00C4382F">
      <w:pPr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  <w:r w:rsidRPr="006E1B9B">
        <w:rPr>
          <w:rFonts w:asciiTheme="minorEastAsia" w:hAnsiTheme="minorEastAsia" w:hint="eastAsia"/>
          <w:color w:val="000000" w:themeColor="text1"/>
          <w:sz w:val="22"/>
        </w:rPr>
        <w:t>１　住宅手当とは、住宅に関して事業主が従業員に対し支給し、又は負担する全ての手当等をいいます。</w:t>
      </w:r>
    </w:p>
    <w:p w:rsidR="00C74920" w:rsidRPr="000B5AD2" w:rsidRDefault="000B5AD2" w:rsidP="000B5AD2">
      <w:pPr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２</w:t>
      </w:r>
      <w:r w:rsidR="009C2EE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C2EE8" w:rsidRPr="009C2EE8">
        <w:rPr>
          <w:rFonts w:asciiTheme="minorEastAsia" w:hAnsiTheme="minorEastAsia" w:hint="eastAsia"/>
          <w:color w:val="000000" w:themeColor="text1"/>
          <w:sz w:val="22"/>
        </w:rPr>
        <w:t>直近の住宅手当月額を記入してください。</w:t>
      </w:r>
    </w:p>
    <w:sectPr w:rsidR="00C74920" w:rsidRPr="000B5AD2" w:rsidSect="00BE18CA">
      <w:pgSz w:w="11906" w:h="16838" w:code="9"/>
      <w:pgMar w:top="720" w:right="1134" w:bottom="720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5F9" w:rsidRDefault="00C325F9" w:rsidP="00E52B30">
      <w:r>
        <w:separator/>
      </w:r>
    </w:p>
  </w:endnote>
  <w:endnote w:type="continuationSeparator" w:id="0">
    <w:p w:rsidR="00C325F9" w:rsidRDefault="00C325F9" w:rsidP="00E5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5F9" w:rsidRDefault="00C325F9" w:rsidP="00E52B30">
      <w:r>
        <w:separator/>
      </w:r>
    </w:p>
  </w:footnote>
  <w:footnote w:type="continuationSeparator" w:id="0">
    <w:p w:rsidR="00C325F9" w:rsidRDefault="00C325F9" w:rsidP="00E52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2A"/>
    <w:rsid w:val="00057611"/>
    <w:rsid w:val="000923C7"/>
    <w:rsid w:val="000A3A60"/>
    <w:rsid w:val="000B5AD2"/>
    <w:rsid w:val="001039A7"/>
    <w:rsid w:val="0014344E"/>
    <w:rsid w:val="00150CF1"/>
    <w:rsid w:val="00201DA0"/>
    <w:rsid w:val="0025292E"/>
    <w:rsid w:val="00286C11"/>
    <w:rsid w:val="002E53DC"/>
    <w:rsid w:val="00364405"/>
    <w:rsid w:val="00364BC5"/>
    <w:rsid w:val="004E5D48"/>
    <w:rsid w:val="00570522"/>
    <w:rsid w:val="00595D59"/>
    <w:rsid w:val="005D0CC8"/>
    <w:rsid w:val="005D7B9F"/>
    <w:rsid w:val="00651C46"/>
    <w:rsid w:val="00652000"/>
    <w:rsid w:val="006718B0"/>
    <w:rsid w:val="006E479C"/>
    <w:rsid w:val="006E7EF7"/>
    <w:rsid w:val="0076478F"/>
    <w:rsid w:val="00765F30"/>
    <w:rsid w:val="007E6EF0"/>
    <w:rsid w:val="008042E6"/>
    <w:rsid w:val="0082030F"/>
    <w:rsid w:val="00860BCF"/>
    <w:rsid w:val="00871247"/>
    <w:rsid w:val="008B75AC"/>
    <w:rsid w:val="008C5E2A"/>
    <w:rsid w:val="008F370A"/>
    <w:rsid w:val="00992ECA"/>
    <w:rsid w:val="009C2EE8"/>
    <w:rsid w:val="00A200C5"/>
    <w:rsid w:val="00A36674"/>
    <w:rsid w:val="00A93E49"/>
    <w:rsid w:val="00AE26CD"/>
    <w:rsid w:val="00B16EDF"/>
    <w:rsid w:val="00B6394C"/>
    <w:rsid w:val="00B84ED8"/>
    <w:rsid w:val="00BD147D"/>
    <w:rsid w:val="00BE18CA"/>
    <w:rsid w:val="00C1414D"/>
    <w:rsid w:val="00C325F9"/>
    <w:rsid w:val="00C4382F"/>
    <w:rsid w:val="00C46F24"/>
    <w:rsid w:val="00C62EBB"/>
    <w:rsid w:val="00C74920"/>
    <w:rsid w:val="00CA79CB"/>
    <w:rsid w:val="00CC0C05"/>
    <w:rsid w:val="00D00030"/>
    <w:rsid w:val="00D31F99"/>
    <w:rsid w:val="00D3484D"/>
    <w:rsid w:val="00E147FB"/>
    <w:rsid w:val="00E52B30"/>
    <w:rsid w:val="00E56596"/>
    <w:rsid w:val="00EF1647"/>
    <w:rsid w:val="00F21E60"/>
    <w:rsid w:val="00F80221"/>
    <w:rsid w:val="00F93541"/>
    <w:rsid w:val="00FD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F66EFE"/>
  <w15:chartTrackingRefBased/>
  <w15:docId w15:val="{94BD7505-7505-4E21-AEF5-827A00BA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8CA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E18CA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BE18CA"/>
    <w:rPr>
      <w:sz w:val="24"/>
    </w:rPr>
  </w:style>
  <w:style w:type="paragraph" w:styleId="a6">
    <w:name w:val="Closing"/>
    <w:basedOn w:val="a"/>
    <w:link w:val="a7"/>
    <w:rsid w:val="00C74920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7">
    <w:name w:val="結語 (文字)"/>
    <w:basedOn w:val="a0"/>
    <w:link w:val="a6"/>
    <w:rsid w:val="00C74920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0CC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2B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2B30"/>
  </w:style>
  <w:style w:type="paragraph" w:styleId="ac">
    <w:name w:val="footer"/>
    <w:basedOn w:val="a"/>
    <w:link w:val="ad"/>
    <w:uiPriority w:val="99"/>
    <w:unhideWhenUsed/>
    <w:rsid w:val="00E52B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C8FD-D285-456F-894D-300E66B4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tup</cp:lastModifiedBy>
  <cp:revision>5</cp:revision>
  <cp:lastPrinted>2021-03-16T10:11:00Z</cp:lastPrinted>
  <dcterms:created xsi:type="dcterms:W3CDTF">2021-02-15T07:24:00Z</dcterms:created>
  <dcterms:modified xsi:type="dcterms:W3CDTF">2021-03-16T10:11:00Z</dcterms:modified>
</cp:coreProperties>
</file>